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242C4">
        <w:rPr>
          <w:rFonts w:ascii="Times New Roman" w:hAnsi="Times New Roman" w:cs="Times New Roman"/>
          <w:b/>
          <w:sz w:val="24"/>
          <w:szCs w:val="24"/>
        </w:rPr>
        <w:t>8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530"/>
        <w:gridCol w:w="803"/>
        <w:gridCol w:w="1680"/>
        <w:gridCol w:w="1828"/>
        <w:gridCol w:w="2105"/>
        <w:gridCol w:w="3402"/>
        <w:gridCol w:w="2411"/>
        <w:gridCol w:w="2628"/>
      </w:tblGrid>
      <w:tr w:rsidR="00B211F2" w:rsidRPr="008E784E" w:rsidTr="008E784E">
        <w:trPr>
          <w:trHeight w:val="3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8E784E" w:rsidRDefault="00960443" w:rsidP="008E7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E784E" w:rsidRPr="008E784E" w:rsidTr="008E784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E78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6/start/263887/</w:t>
              </w:r>
            </w:hyperlink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стр. 128-1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Параграф 68, выучить правила стр. 128; упр. 523 (задание 1)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8.05.20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E78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8E784E" w:rsidRPr="008E784E" w:rsidTr="008E784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Г.Х. Андерсен. «Снежная королева»: сказка о великой силе любви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E78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3/start/244466/</w:t>
              </w:r>
            </w:hyperlink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Учебник стр.215-2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Прочитать сказку «Снежная королева». Дать письменный ответ на вопрос, чему учит сказка Г.Х. Андерсена</w:t>
            </w:r>
            <w:bookmarkStart w:id="0" w:name="_GoBack"/>
            <w:bookmarkEnd w:id="0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08.05.20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8E78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8E784E" w:rsidRPr="008E784E" w:rsidTr="008E784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Учебник Глава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№116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8.05(</w:t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784E" w:rsidRPr="008E784E" w:rsidTr="008E784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Мы - многонациональный народ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Учебник. Интернет ресурсы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E78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nqy_578rx0</w:t>
              </w:r>
            </w:hyperlink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4 зад: </w:t>
            </w:r>
            <w:proofErr w:type="spellStart"/>
            <w:proofErr w:type="gramStart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 112-114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Ответить на вопросы «проверь себя» стр.117, краткий рассказ: Какие народы проживают в России?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едставляются: в сети </w:t>
            </w:r>
            <w:r w:rsidRPr="008E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8E784E" w:rsidRPr="008E784E" w:rsidTr="008E784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«О подвигах, о доблести, о славе…»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E784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3DVk/ssCtttMiH</w:t>
              </w:r>
            </w:hyperlink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1.Посмотретьь </w:t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2.Ознакомится с презентацией и 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заполнить в тетрадке таблицу, которая дана в конце презентации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08.05</w:t>
            </w:r>
            <w:r w:rsidRPr="008E784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 89208660387 или </w:t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8E784E">
              <w:rPr>
                <w:rFonts w:ascii="Times New Roman" w:hAnsi="Times New Roman" w:cs="Times New Roman"/>
                <w:sz w:val="24"/>
                <w:szCs w:val="24"/>
              </w:rPr>
              <w:t xml:space="preserve">. почта </w:t>
            </w:r>
          </w:p>
          <w:p w:rsidR="008E784E" w:rsidRPr="008E784E" w:rsidRDefault="008E784E" w:rsidP="008E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9208660387@</w:t>
            </w:r>
            <w:r w:rsidRPr="008E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E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E7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103EB4" w:rsidRDefault="00103EB4"/>
    <w:p w:rsidR="00103EB4" w:rsidRDefault="00103EB4"/>
    <w:p w:rsidR="00FE2B26" w:rsidRDefault="00FE2B26"/>
    <w:sectPr w:rsidR="00FE2B26" w:rsidSect="00C933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0CD5"/>
    <w:rsid w:val="00042CB4"/>
    <w:rsid w:val="00043D62"/>
    <w:rsid w:val="000610F2"/>
    <w:rsid w:val="0006354B"/>
    <w:rsid w:val="00072935"/>
    <w:rsid w:val="00092502"/>
    <w:rsid w:val="00097E55"/>
    <w:rsid w:val="000C431F"/>
    <w:rsid w:val="000D2AB1"/>
    <w:rsid w:val="000D7C6B"/>
    <w:rsid w:val="00103EB4"/>
    <w:rsid w:val="001169FE"/>
    <w:rsid w:val="001304C5"/>
    <w:rsid w:val="001428BF"/>
    <w:rsid w:val="001645F7"/>
    <w:rsid w:val="00197CE3"/>
    <w:rsid w:val="001B5E1E"/>
    <w:rsid w:val="001C1D74"/>
    <w:rsid w:val="001F5B4C"/>
    <w:rsid w:val="0027442D"/>
    <w:rsid w:val="00283374"/>
    <w:rsid w:val="00297F43"/>
    <w:rsid w:val="002C4102"/>
    <w:rsid w:val="002D7AC6"/>
    <w:rsid w:val="00303B41"/>
    <w:rsid w:val="003242C4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6FBE"/>
    <w:rsid w:val="003D76D1"/>
    <w:rsid w:val="0041695F"/>
    <w:rsid w:val="00417281"/>
    <w:rsid w:val="00433B66"/>
    <w:rsid w:val="00462D74"/>
    <w:rsid w:val="00462F8C"/>
    <w:rsid w:val="00470700"/>
    <w:rsid w:val="00472E71"/>
    <w:rsid w:val="00495CB2"/>
    <w:rsid w:val="004F0C7E"/>
    <w:rsid w:val="004F637D"/>
    <w:rsid w:val="004F6B01"/>
    <w:rsid w:val="004F7561"/>
    <w:rsid w:val="00503B53"/>
    <w:rsid w:val="005664E7"/>
    <w:rsid w:val="0057743C"/>
    <w:rsid w:val="00586110"/>
    <w:rsid w:val="005B5667"/>
    <w:rsid w:val="005B59F4"/>
    <w:rsid w:val="005C515E"/>
    <w:rsid w:val="005E1A74"/>
    <w:rsid w:val="0060253E"/>
    <w:rsid w:val="00614594"/>
    <w:rsid w:val="0062525F"/>
    <w:rsid w:val="00651E23"/>
    <w:rsid w:val="006554C9"/>
    <w:rsid w:val="00667D26"/>
    <w:rsid w:val="006A2B0A"/>
    <w:rsid w:val="006A6EB9"/>
    <w:rsid w:val="006B29E7"/>
    <w:rsid w:val="006E3864"/>
    <w:rsid w:val="00734746"/>
    <w:rsid w:val="00743D24"/>
    <w:rsid w:val="00746434"/>
    <w:rsid w:val="00755195"/>
    <w:rsid w:val="0076679B"/>
    <w:rsid w:val="00782125"/>
    <w:rsid w:val="007C4A0F"/>
    <w:rsid w:val="007F7EE8"/>
    <w:rsid w:val="00803EB7"/>
    <w:rsid w:val="00850317"/>
    <w:rsid w:val="008B4A19"/>
    <w:rsid w:val="008B7316"/>
    <w:rsid w:val="008C6C4A"/>
    <w:rsid w:val="008E3A64"/>
    <w:rsid w:val="008E51E0"/>
    <w:rsid w:val="008E784E"/>
    <w:rsid w:val="00906DDF"/>
    <w:rsid w:val="009250D4"/>
    <w:rsid w:val="0093555B"/>
    <w:rsid w:val="00953FDD"/>
    <w:rsid w:val="00960443"/>
    <w:rsid w:val="009931E9"/>
    <w:rsid w:val="009A66E7"/>
    <w:rsid w:val="009A6B45"/>
    <w:rsid w:val="009A6CDA"/>
    <w:rsid w:val="009E3B49"/>
    <w:rsid w:val="009F37A6"/>
    <w:rsid w:val="009F731D"/>
    <w:rsid w:val="00A0557C"/>
    <w:rsid w:val="00A05948"/>
    <w:rsid w:val="00A4452E"/>
    <w:rsid w:val="00A55BFB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C6A94"/>
    <w:rsid w:val="00BE558A"/>
    <w:rsid w:val="00BE612E"/>
    <w:rsid w:val="00C04330"/>
    <w:rsid w:val="00C04EA6"/>
    <w:rsid w:val="00C13EEE"/>
    <w:rsid w:val="00C14133"/>
    <w:rsid w:val="00C27152"/>
    <w:rsid w:val="00C36008"/>
    <w:rsid w:val="00C85C60"/>
    <w:rsid w:val="00C93375"/>
    <w:rsid w:val="00C97C3A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D0C9B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D2657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413/start/24446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7646/start/263887/" TargetMode="External"/><Relationship Id="rId10" Type="http://schemas.openxmlformats.org/officeDocument/2006/relationships/hyperlink" Target="https://cloud.mail.ru/public/3DVk/ssCtttMi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dnqy_578rx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5</cp:revision>
  <dcterms:created xsi:type="dcterms:W3CDTF">2020-04-28T08:08:00Z</dcterms:created>
  <dcterms:modified xsi:type="dcterms:W3CDTF">2020-05-07T07:46:00Z</dcterms:modified>
</cp:coreProperties>
</file>